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79 vom 6. Juli 2010</w:t>
      </w:r>
    </w:p>
    <w:p>
      <w:r>
        <w:t>VD Tribunal cantonal, 2010-07-06, FR</w:t>
      </w:r>
    </w:p>
    <w:p>
      <w:r>
        <w:rPr>
          <w:b/>
        </w:rPr>
        <w:t xml:space="preserve">Quelle: </w:t>
      </w:r>
      <w:r>
        <w:t>https://mcp.opencaselaw.ch/entscheid/vd_findinfo_Jug___2010___79</w:t>
      </w:r>
    </w:p>
    <w:p>
      <w:r>
        <w:t>FR: VD_FINDINFO Jug / 2010 / 79 du 6 juillet 2010</w:t>
      </w:r>
    </w:p>
    <w:p>
      <w:r>
        <w:t>IT: VD_FINDINFO Jug / 2010 / 79 del 6 luglio 2010</w:t>
      </w:r>
    </w:p>
    <w:p>
      <w:pPr>
        <w:pStyle w:val="Heading2"/>
      </w:pPr>
      <w:r>
        <w:t>Regeste</w:t>
      </w:r>
    </w:p>
    <w:p>
      <w:r>
        <w:t>TOXICOMANIE, RETRAIT DE L'AUTORITÉ PARENTALE | 311 al. 1 ch. 1 CC, 311 al. 1 ch. 2 CC, 399a CPC</w:t>
      </w:r>
    </w:p>
    <w:p>
      <w:pPr>
        <w:pStyle w:val="Heading2"/>
      </w:pPr>
      <w:r>
        <w:t>Erwägungen</w:t>
      </w:r>
    </w:p>
    <w:p>
      <w:r>
        <w:rPr>
          <w:b/>
        </w:rPr>
        <w:t>E. 1</w:t>
      </w:r>
    </w:p>
    <w:p>
      <w:r>
        <w:t>La cour de céans doit statuer sur le retrait de l'autorité parentale d'une mère sur ses enfants. Les mesures de protection de l'enfant sont ordonnées par les autorités de tutelle du domicile de l'enfant (art. 315 al. 1 CC, Code civil suisse du 10 décembre 1907, RS 210). Celui-ci correspond en principe au domicile du ou des parents qui a ou ont l’autorité parentale (art. 25 al. 1 CC). Le moment décisif pour la détermination de la compétence à raison du domicile de l'enfant est celui de l'ouverture de la procédure (ATF 101 II 11 c. 2a, JT 1976 I 53; Hegnauer, Droit suisse de la filiation et de la famille, 4 e éd., adaptation française par Meier, Berne 1998, n. 27.61, p. 203). En l'espèce, la Justice de paix du district de Lausanne, lieu de domicile de la détentrice de l'autorité parentale, était dès lors compétente pour rendre la décision querellée.</w:t>
      </w:r>
    </w:p>
    <w:p>
      <w:r>
        <w:rPr>
          <w:b/>
        </w:rPr>
        <w:t>E. 2</w:t>
      </w:r>
    </w:p>
    <w:p>
      <w:r>
        <w:t>La justice de paix a transmis son dossier à l'autorité de surveillance, soit à la Chambre des tutelles (art. 76 LOJV, Loi d'organisation judiciaire du 12 décembre 1979, RSV 173.01), conformément à l'art. 399a al. 1 CPC (Code de procédure civile du 14 décembre 1966, RSV 270.11), après que la juge de paix eut instruit une enquête répondant aux exigences de l'art. 400 CPC et le Ministère public formulé son préavis (art.  402 CPC). T.________, mère des enfants, a été entendue par la justice de paix lors de son audience du 23 février 2010. L'intéressée n'a en revanche pas donné suite à la possibilité que la Chambre des tutelles lui a donnée de solliciter son audition et de déposer un mémoire, par avis des 12 et 25 mai 2010. L'occasion de s'exprimer devant l'autorité de surveillance ayant été donnée à T.________, son droit d'être entendue a été respecté. Conformément à l'art. 314 ch. 1 CC, avant d'ordonner une mesure de protection de l'enfant, l'autorité tutélaire ou le tiers nommé à cet effet entend le mineur concerné personnellement et de manière appropriée, pour autant que son âge, en principe dès l'âge de 6 ans (ATF 131 III 553, JT 2006 I 83), ou d'autres motifs importants ne s'opposent pas à l'audition (art. 371a CPC, par renvoi de l'art. 399 al. 3 CPC). Si l'audition doit en principe incomber à un magistrat, des circonstances particulières peuvent néanmoins conduire à considérer qu'une audition menée par un tiers sera plus appropriée, notamment lorsque la personne chargée de l'audition doit faire preuve d'un sens psychologique particulier, ou lorsque l'examen de la situation doit être effectué par des spécialistes (ATF 127 III 295 c. 2a). En l'espèce, A.W.________ et B.W.________ n'ont pas été entendus formellement par la justice de paix. Ils ont toutefois été régulièrement vus et entendus par le SPJ, qui les suit depuis que le mandat de gardien lui a été confié les 13 octobre 2003 et 20 janvier 2005. L'audition des enfants ayant été effectuée par un organisme approprié, il y a lieu de considérer que leur droit d'être entendus a été respecté. Les conditions de procédure posées par les art. 399a ss CPC étant remplies, l'autorité de céans est en mesure de statuer.</w:t>
      </w:r>
    </w:p>
    <w:p>
      <w:r>
        <w:rPr>
          <w:b/>
        </w:rPr>
        <w:t>E. 3</w:t>
      </w:r>
    </w:p>
    <w:p>
      <w:r>
        <w:t>a) Selon l'art. 311 al. 1 CC, l'autorité tutélaire de surveillance prononce le retrait de l'autorité parentale si d'autres mesures de protection de l'enfant sont demeurées sans résultat ou paraissent d'emblée insuffisantes. C'est le cas, selon le chiffre 1 de la disposition précitée, lorsque les père et mère ne sont pas en mesure d'exercer correctement l'autorité parentale pour cause d'inexpérience, de maladie, d'infirmité, d'absence ou d'autres motifs analogues ou, selon le chiffre 2, lorsqu'ils ne se sont pas souciés sérieusement de l'enfant ou qu'ils ont manqué gravement à leurs devoirs envers lui. Les deux motifs de retrait sont indépendants de toute faute des parents. Ce sont les circonstances existant au moment du retrait qui sont déterminantes (Hegnauer, op. cit., n. 27.46, p. 197; CTUT, 19 mars 2009/60). En vertu du principe de subsidiarité énoncé par la disposition précitée, le retrait de l'autorité parentale n'est admissible que si d'autres mesures - à savoir l'assistance des services d'aide à la jeunesse, et les mesures des art. 307 à 310 CC - sont demeurées sans résultat ou paraissent d'emblée insuffisantes (Hegnauer, op. cit., n. 27.46, p.197; Breitschmid, Basler Kommentar, 3 ème éd., 2006, nn. 6 ss ad art. 311/312 CC, pp. 1634-1635). Selon la jurisprudence, il faut se montrer particulièrement rigoureux dans l'appréciation des circonstances, puisque le retrait de l'autorité parentale, qui équivaut à la perte d'un droit élémentaire de la personnalité, n'est admissible que si d'autres mesures pour prévenir le danger que court l'enfant – soit les mesures protectrices (art. 307 CC), la curatelle d'assistance (art. 308 CC) et le retrait du droit de garde (art. 310 CC) – sont d'emblée insuffisantes. Le principe de la proportionnalité de l'intervention commande une attention particulière. Lorsque les parents n'arrivent pas à remplir leurs devoirs découlant des art. 301 à 306 CC, il suffit de leur retirer la garde sur l'enfant; pour le retrait de l'autorité parentale, il faut en revanche un motif supplémentaire, telle l'incapacité de participer à l'éducation donnée à l'enfant par des tiers en raison d'absence sans possibilités de contacts réguliers (TF 5C.262/2003 du 8 avril 2004, résumé in RDT 2004 p. 252 et les références citées). Lorsque des mesures combinées (retrait du droit de garde et curatelle de représentation) sont pratiquement équivalentes au retrait de l'autorité parentale, il y a lieu d'y procéder formellement (Hegnauer, Grundriss des Kindesrechts und des übrigen Verwandtschaftsrechts, 5 ème éd., Berne 1999, n. 27.41 p. 216; CTUT, 20 avril 2010/72). L'expression "se soucier sérieusement de l'enfant" au sens de l'art. 311 al. 1 ch. 2 CC doit être comprise de manière semblable à celle figurant à l'art. 265c ch. 2 CC (Breitschmid, op. cit., n. 14 ad art. 311/312 CC) et à l'art. 274 al. 2 CC. Selon la jurisprudence relative à ces dernières dispositions, un parent ne se soucie pas sérieusement de l'enfant lorsqu'il ne prend aucune part à son bien-être, s'en remet en permanence à autrui pour les soins dus à l'enfant et n'entreprend rien pour établir ou entretenir une relation vivante avec lui. Si la preuve d'efforts suffisants pour établir de véritables relations avec l'enfant est rapportée, même s'ils n'ont eu aucun succès, on ne peut dire que le parent ne s'est pas soucié sérieusement de l'enfant (ATF 113 II 381 c. 2 et réf, JT 1989 I 559; ATF 118 II 21 c. 3d; FamPra.ch 2005 n o 23, p. 158). b) En l'espèce, T.________ souffre de troubles psychiatriques et de dépendance à divers produits stupéfiants, lesquels ne lui permettent pas de s'occuper de ses enfants. Le droit de garde a ainsi dû lui être retiré après la naissance de chacun de ses enfants et ceux-ci placés par le SPJ dans une famille d'accueil. La mère alterne des périodes où elle tente de se sevrer et où elle replonge dans sa consommation de stupéfiants. Le SPJ a expressément relevé qu'elle vivait dans une situation personnelle difficile qui la conduisait de tentatives de soigner sa toxicomanie en rechutes, sans stabilisation. T.________ se trouve même dans l'incapacité d'effectuer les démarches résiduelles demeurant dans la compétence du détenteur de l'autorité parentale. Les contacts avec le SPJ gardien de ses enfants sont sporadiques et dépendent du bon vouloir de la mère. Le SPJ ne peut en particulier l'atteindre lorsque des décisions importantes concernant les enfants doivent être prises. Le retrait du droit de garde a ainsi dû être doublé d'une curatelle de représentation afin de permettre au SPJ de régler des questions administratives – inscription des enfants au contrôle des habitants et renouvellement de leurs permis – et effectuer les démarches nécessaires au traitement de l'hépatite de B.W.________. Il résulte en outre du dossier que la mère a tendance à entrer en relation avec ses enfants de manière anarchique et épisodique, selon son humeur et son état de santé physique et psychique. Les visites aux enfants sont très rares. Le SPJ relevait en juillet 2006 que la mère n'avait pas revu ses enfants depuis janvier 2005 pour A.W.________ et mars 2005 pour B.W.________. Lors de l'audience du 12 août 2008, l'assistante sociale du SPJ a noté que la dernière visite d'T.________ à ses enfants remontait à l'année précédente et qu'elle avait été enregistrée comme la seule effectuée durant toute l'année 2007. Le SPJ a pris en compte l'indisponibilité psychique et physique d'T.________ et lui a proposé, en juin 2009, de s'engager avec ses enfants dans un échange écrit fait de mots, de dessins et de photos, afin d'éviter les ruptures de contact. Celle-ci ne l'a toutefois jamais fait. Le SPJ a également insisté sur les conditions à tenir au sujet de la régularité des appels et le fait de ne pas évoquer ses soucis personnels avec les enfants. Or, en août 2009, les contacts téléphoniques ont dû être suspendus, A.W.________ ayant montré des signes de grande détresse pendant toute une semaine après un téléphone avec sa mère. Il s'est en effet avéré que la mère ne respectait pas les conditions relatives à des contacts téléphoniques de qualité, que ses soucis personnels prenaient le dessus lors des téléphones à son fils, qu'elle peinait à respecter le cadre horaire fixé et faisait preuve d'agressivité à l'égard de la famille d'accueil. T.________ ne s'est plus manifestée auprès du SPJ depuis octobre 2009 et a indiqué à l'audience du 23 février 2010 que son absence de contacts avec ses enfants était alors voulue. Il apparaît dès lors clairement qu'T.________ souffre de troubles qui  l'empêchent durablement d'investir son rôle de mère et de répondre aux besoins de ses enfants. Elle n'est pas en mesure d'exercer correctement l'autorité parentale, même résiduelle. Au reste, son état l'empêche également de se soucier sérieusement de ses enfants, puisqu'elle ne prend aucune part à leur bien-être et à la santé de sa fille, et n'entreprend aucune démarche pour entretenir avec eux une relation minimale et de qualité. Les conditions de l'art. 311 al. 1 ch. 1 CC et de l'art. 311 al. ch. 2 CC sont réalisées cumulativement. Au demeurant, il convient de relever qu'T.________ a déclaré, à l'audience du 23 février 2010, qu'elle accepterait que ses enfants soient mis sous tutelle, tout en désirant récupérer son autorité parentale dans le futur lorsqu'elle irait mieux et serait stabilisée. Partant, le retrait de l'autorité parentale d'T.________ sur ses enfants A.W.________ et B.W.________ est nécessaire et adéquat. Le transfert de l'autorité parentale au père, dont le domicile est inconnu et qui fait l'objet d'une mesure d'expulsion du territoire suisse, est évidemment exclu. Il incombera dès lors à l'autorité tutélaire de désigner un tuteur aux enfants.</w:t>
      </w:r>
    </w:p>
    <w:p>
      <w:r>
        <w:rPr>
          <w:b/>
        </w:rPr>
        <w:t>E. 4</w:t>
      </w:r>
    </w:p>
    <w:p>
      <w:r>
        <w:t>En conclusion, il convient de retirer l'autorité parentale d'T.________ sur ses enfants A.W.________ et B.W.________ et de renvoyer le dossier à la Justice de paix du district de Lausanne pour qu'elle nomme un tuteur aux enfants prénommés (art. 311 al. 2 CC). La nomination d'un tuteur ne pourra toutefois intervenir qu'une fois le présent jugement devenu définitif et exécutoire, soit trente jours après sa notification, le recours en matière civile au Tribunal fédéral étant ouvert et ayant effet suspensif (art. 72 al. 2 ch. 7 et 103 al. 2 let. a LTF, Loi du 17 juin 2005 sur le Tribunal fédéral, RS 173.110). Le présent jugement peut être rendu sans frais (art. 406 al. 2 CPC). Par ces motifs, la Chambre des tutelles du Tribunal cantonal, statuant à huis clos, prononce : I. L'autorité parentale sur les enfants A.W.________ et B.W.________, nés respectivement le 12 août 2003 et le 11 décembre 2004, est retirée à leur mère T.________. II. Le dossier est transmis à la Justice de paix du district de Lausanne pour qu'elle nomme un tuteur aux enfants dès jugement définitif et exécutoire. III. Le jugement est rendu sans frais. Le président :              La greffière : Du</w:t>
      </w:r>
    </w:p>
    <w:p>
      <w:r>
        <w:rPr>
          <w:b/>
        </w:rPr>
        <w:t>E. 6</w:t>
      </w:r>
    </w:p>
    <w:p>
      <w:r>
        <w:t>juillet 2010 Le dispositif du jugement qui précède est communiqué par écrit aux intéressés. La greffière : Du Le jugement qui précède, dont la rédaction a été approuvée à huis clos, est notifié à : ‑ Mme T.________, ‑ M. C.W.________, - Service de protection de la jeunesse,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